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3B" w:rsidRPr="00E75D3B" w:rsidRDefault="00E75D3B" w:rsidP="00E75D3B">
      <w:pPr>
        <w:widowControl w:val="0"/>
        <w:ind w:left="6096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75D3B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роект </w:t>
      </w:r>
    </w:p>
    <w:p w:rsidR="00E75D3B" w:rsidRPr="00E75D3B" w:rsidRDefault="00E75D3B" w:rsidP="00E75D3B">
      <w:pPr>
        <w:widowControl w:val="0"/>
        <w:ind w:left="6096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75D3B">
        <w:rPr>
          <w:rFonts w:eastAsia="Times New Roman" w:cs="Times New Roman"/>
          <w:snapToGrid w:val="0"/>
          <w:sz w:val="24"/>
          <w:szCs w:val="24"/>
          <w:lang w:eastAsia="ru-RU"/>
        </w:rPr>
        <w:t>подготовлен департаментом имущественных и земельных отношений</w:t>
      </w:r>
    </w:p>
    <w:p w:rsidR="00762379" w:rsidRDefault="00762379" w:rsidP="00E75D3B">
      <w:pPr>
        <w:spacing w:line="120" w:lineRule="atLeast"/>
        <w:ind w:firstLine="609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E71948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E71948" w:rsidRPr="00A23988" w:rsidRDefault="001A7144" w:rsidP="00A23988">
      <w:r w:rsidRPr="00A23988">
        <w:t xml:space="preserve">О внесении изменений </w:t>
      </w:r>
      <w:r w:rsidRPr="00A23988">
        <w:br/>
        <w:t xml:space="preserve">в </w:t>
      </w:r>
      <w:r w:rsidR="00E71948" w:rsidRPr="00A23988">
        <w:t xml:space="preserve">постановление </w:t>
      </w:r>
      <w:r w:rsidRPr="00A23988">
        <w:t xml:space="preserve">Администрации </w:t>
      </w:r>
      <w:r w:rsidRPr="00A23988">
        <w:br/>
        <w:t xml:space="preserve">города от </w:t>
      </w:r>
      <w:r w:rsidR="00E71948" w:rsidRPr="00A23988">
        <w:t>16</w:t>
      </w:r>
      <w:r w:rsidRPr="00A23988">
        <w:t>.</w:t>
      </w:r>
      <w:r w:rsidR="00E71948" w:rsidRPr="00A23988">
        <w:t>05</w:t>
      </w:r>
      <w:r w:rsidRPr="00A23988">
        <w:t>.20</w:t>
      </w:r>
      <w:r w:rsidR="00E71948" w:rsidRPr="00A23988">
        <w:t>25</w:t>
      </w:r>
      <w:r w:rsidRPr="00A23988">
        <w:t xml:space="preserve"> № </w:t>
      </w:r>
      <w:r w:rsidR="00E71948" w:rsidRPr="00A23988">
        <w:t>2403</w:t>
      </w:r>
      <w:r w:rsidRPr="00A23988">
        <w:br/>
        <w:t>«</w:t>
      </w:r>
      <w:r w:rsidR="00E71948" w:rsidRPr="00A23988">
        <w:t xml:space="preserve">О мерах по реализации мероприятий </w:t>
      </w:r>
    </w:p>
    <w:p w:rsidR="00E71948" w:rsidRPr="00A23988" w:rsidRDefault="00E71948" w:rsidP="00A23988">
      <w:r w:rsidRPr="00A23988">
        <w:t xml:space="preserve">муниципальной программы «Развитие </w:t>
      </w:r>
    </w:p>
    <w:p w:rsidR="00E71948" w:rsidRPr="00A23988" w:rsidRDefault="00E71948" w:rsidP="00A23988">
      <w:r w:rsidRPr="00A23988">
        <w:t xml:space="preserve">жилищной сферы в городе Сургуте» </w:t>
      </w:r>
    </w:p>
    <w:p w:rsidR="00E71948" w:rsidRPr="00A23988" w:rsidRDefault="00E71948" w:rsidP="00A23988">
      <w:r w:rsidRPr="00A23988">
        <w:t xml:space="preserve">по обеспечению жильем граждан, </w:t>
      </w:r>
    </w:p>
    <w:p w:rsidR="00E71948" w:rsidRPr="00A23988" w:rsidRDefault="00E71948" w:rsidP="00A23988">
      <w:r w:rsidRPr="00A23988">
        <w:t xml:space="preserve">проживающих в жилых помещениях, </w:t>
      </w:r>
    </w:p>
    <w:p w:rsidR="00E71948" w:rsidRPr="00A23988" w:rsidRDefault="00E71948" w:rsidP="00A23988">
      <w:r w:rsidRPr="00A23988">
        <w:t xml:space="preserve">не отвечающих требованиям в связи </w:t>
      </w:r>
    </w:p>
    <w:p w:rsidR="00E71948" w:rsidRPr="00A23988" w:rsidRDefault="00E71948" w:rsidP="00A23988">
      <w:r w:rsidRPr="00A23988">
        <w:t xml:space="preserve">с превышением предельно допустимой </w:t>
      </w:r>
    </w:p>
    <w:p w:rsidR="001A7144" w:rsidRPr="00A23988" w:rsidRDefault="00E71948" w:rsidP="00A23988">
      <w:r w:rsidRPr="00A23988">
        <w:t>концентрации фенола и (или) формальдегида</w:t>
      </w:r>
      <w:r w:rsidR="001A7144" w:rsidRPr="00A23988">
        <w:t xml:space="preserve">» 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1A7144" w:rsidRPr="00C75B95" w:rsidRDefault="00E71948" w:rsidP="00E71948">
      <w:pPr>
        <w:pStyle w:val="a6"/>
        <w:tabs>
          <w:tab w:val="left" w:pos="1134"/>
        </w:tabs>
        <w:ind w:firstLine="709"/>
        <w:rPr>
          <w:szCs w:val="28"/>
        </w:rPr>
      </w:pPr>
      <w:r w:rsidRPr="00A23988">
        <w:t xml:space="preserve">В соответствии с Федеральным законом от 06.10.2003 № 131-ФЗ </w:t>
      </w:r>
      <w:r w:rsidRPr="00A23988">
        <w:br/>
        <w:t>«Об общих принципах организации местного самоуправления в Российской Федерации», Федеральным законом от 27.07.2006 № 152-ФЗ «О персональных данных», 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 Уставом муниципального образования городской округ Сургут Ханты-Мансийского автономного округа – Югры, постановлением Администрации города от 13.12.2024 № 6724 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</w:t>
      </w:r>
      <w:r>
        <w:t xml:space="preserve"> города»</w:t>
      </w:r>
      <w:r w:rsidR="001A7144" w:rsidRPr="00C75B95">
        <w:rPr>
          <w:szCs w:val="28"/>
        </w:rPr>
        <w:t xml:space="preserve">: </w:t>
      </w:r>
    </w:p>
    <w:p w:rsidR="001A7144" w:rsidRPr="00B44A36" w:rsidRDefault="001A7144" w:rsidP="00D3293B">
      <w:pPr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C75B95">
        <w:rPr>
          <w:szCs w:val="28"/>
        </w:rPr>
        <w:t xml:space="preserve">Внести в </w:t>
      </w:r>
      <w:r w:rsidR="00E71948" w:rsidRPr="00E71948">
        <w:rPr>
          <w:szCs w:val="28"/>
        </w:rPr>
        <w:t>постановление Администрации города от 16.05.2025 № 2403</w:t>
      </w:r>
      <w:r w:rsidR="00E71948">
        <w:rPr>
          <w:szCs w:val="28"/>
        </w:rPr>
        <w:t xml:space="preserve"> </w:t>
      </w:r>
      <w:r w:rsidR="00E71948" w:rsidRPr="00E71948">
        <w:rPr>
          <w:szCs w:val="28"/>
        </w:rPr>
        <w:t>«</w:t>
      </w:r>
      <w:r w:rsidR="00D3293B" w:rsidRPr="00D3293B">
        <w:rPr>
          <w:szCs w:val="28"/>
        </w:rPr>
        <w:t xml:space="preserve">О мерах по реализации мероприятий муниципальной программы «Развитие жилищной сферы в городе Сургуте» по обеспечению жильем граждан, проживающих в жилых помещениях, не отвечающих требованиям в связи </w:t>
      </w:r>
      <w:r w:rsidR="00D3293B">
        <w:rPr>
          <w:szCs w:val="28"/>
        </w:rPr>
        <w:br/>
      </w:r>
      <w:r w:rsidR="00D3293B" w:rsidRPr="00D3293B">
        <w:rPr>
          <w:szCs w:val="28"/>
        </w:rPr>
        <w:lastRenderedPageBreak/>
        <w:t>с превышением предельно допустимой концентрации фенола и (или) формальдегида</w:t>
      </w:r>
      <w:r w:rsidR="00E71948" w:rsidRPr="00E71948">
        <w:rPr>
          <w:szCs w:val="28"/>
        </w:rPr>
        <w:t xml:space="preserve">» </w:t>
      </w:r>
      <w:r w:rsidRPr="00D3293B">
        <w:rPr>
          <w:bCs/>
          <w:szCs w:val="28"/>
        </w:rPr>
        <w:t>следующ</w:t>
      </w:r>
      <w:r w:rsidR="00D3293B" w:rsidRPr="00D3293B">
        <w:rPr>
          <w:bCs/>
          <w:szCs w:val="28"/>
        </w:rPr>
        <w:t>и</w:t>
      </w:r>
      <w:r w:rsidRPr="00D3293B">
        <w:rPr>
          <w:bCs/>
          <w:szCs w:val="28"/>
        </w:rPr>
        <w:t>е изменени</w:t>
      </w:r>
      <w:r w:rsidR="00D3293B" w:rsidRPr="00D3293B">
        <w:rPr>
          <w:bCs/>
          <w:szCs w:val="28"/>
        </w:rPr>
        <w:t>я</w:t>
      </w:r>
      <w:r w:rsidRPr="00D3293B">
        <w:rPr>
          <w:bCs/>
          <w:szCs w:val="28"/>
        </w:rPr>
        <w:t>:</w:t>
      </w:r>
    </w:p>
    <w:p w:rsidR="00FE1970" w:rsidRPr="006D246B" w:rsidRDefault="00FE1970" w:rsidP="00FE1970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Pr="00FE1970"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  <w:r w:rsidRPr="00FE1970">
        <w:rPr>
          <w:bCs/>
          <w:szCs w:val="28"/>
        </w:rPr>
        <w:t xml:space="preserve"> </w:t>
      </w:r>
      <w:r w:rsidRPr="006D246B">
        <w:rPr>
          <w:bCs/>
          <w:szCs w:val="28"/>
        </w:rPr>
        <w:t xml:space="preserve">к </w:t>
      </w:r>
      <w:r w:rsidR="00A23988" w:rsidRPr="006D246B">
        <w:rPr>
          <w:bCs/>
          <w:szCs w:val="28"/>
        </w:rPr>
        <w:t>п</w:t>
      </w:r>
      <w:r w:rsidRPr="006D246B">
        <w:rPr>
          <w:bCs/>
          <w:szCs w:val="28"/>
        </w:rPr>
        <w:t xml:space="preserve">орядку по обеспечению жильем граждан, проживающих в жилых помещениях, не отвечающих требованиям в связи </w:t>
      </w:r>
      <w:r w:rsidR="00D3293B" w:rsidRPr="006D246B">
        <w:rPr>
          <w:bCs/>
          <w:szCs w:val="28"/>
        </w:rPr>
        <w:br/>
      </w:r>
      <w:r w:rsidRPr="006D246B">
        <w:rPr>
          <w:bCs/>
          <w:szCs w:val="28"/>
        </w:rPr>
        <w:t>с превышением предельно допустимой концентрац</w:t>
      </w:r>
      <w:r w:rsidR="00A23988" w:rsidRPr="006D246B">
        <w:rPr>
          <w:bCs/>
          <w:szCs w:val="28"/>
        </w:rPr>
        <w:t>ии фенола и (или) формальдегида</w:t>
      </w:r>
      <w:r w:rsidR="00C15507" w:rsidRPr="006D246B">
        <w:rPr>
          <w:bCs/>
          <w:szCs w:val="28"/>
        </w:rPr>
        <w:t xml:space="preserve">, </w:t>
      </w:r>
      <w:r w:rsidRPr="006D246B">
        <w:rPr>
          <w:bCs/>
          <w:szCs w:val="28"/>
        </w:rPr>
        <w:t xml:space="preserve">изложить в </w:t>
      </w:r>
      <w:r w:rsidR="00AD0F57" w:rsidRPr="006D246B">
        <w:rPr>
          <w:bCs/>
          <w:szCs w:val="28"/>
        </w:rPr>
        <w:t xml:space="preserve">новой </w:t>
      </w:r>
      <w:r w:rsidRPr="006D246B">
        <w:rPr>
          <w:bCs/>
          <w:szCs w:val="28"/>
        </w:rPr>
        <w:t xml:space="preserve">редакции согласно приложению 1 </w:t>
      </w:r>
      <w:r w:rsidR="00B11CBB" w:rsidRPr="006D246B">
        <w:rPr>
          <w:bCs/>
          <w:szCs w:val="28"/>
        </w:rPr>
        <w:br/>
      </w:r>
      <w:r w:rsidRPr="006D246B">
        <w:rPr>
          <w:bCs/>
          <w:szCs w:val="28"/>
        </w:rPr>
        <w:t xml:space="preserve">к настоящему постановлению. </w:t>
      </w:r>
    </w:p>
    <w:p w:rsidR="001A7144" w:rsidRDefault="00FE1970" w:rsidP="00FE1970">
      <w:pPr>
        <w:suppressAutoHyphens/>
        <w:ind w:firstLine="709"/>
        <w:jc w:val="both"/>
        <w:rPr>
          <w:bCs/>
          <w:szCs w:val="28"/>
        </w:rPr>
      </w:pPr>
      <w:r w:rsidRPr="006D246B">
        <w:rPr>
          <w:bCs/>
          <w:szCs w:val="28"/>
        </w:rPr>
        <w:t>1.</w:t>
      </w:r>
      <w:r w:rsidR="00C15507" w:rsidRPr="006D246B">
        <w:rPr>
          <w:bCs/>
          <w:szCs w:val="28"/>
        </w:rPr>
        <w:t>2</w:t>
      </w:r>
      <w:r w:rsidRPr="006D246B">
        <w:rPr>
          <w:bCs/>
          <w:szCs w:val="28"/>
        </w:rPr>
        <w:t xml:space="preserve">. </w:t>
      </w:r>
      <w:r w:rsidR="00CC46E1" w:rsidRPr="006D246B">
        <w:rPr>
          <w:bCs/>
          <w:szCs w:val="28"/>
        </w:rPr>
        <w:t>Порядок по обеспечению</w:t>
      </w:r>
      <w:r w:rsidR="00CC46E1" w:rsidRPr="00CC46E1">
        <w:rPr>
          <w:bCs/>
          <w:szCs w:val="28"/>
        </w:rPr>
        <w:t xml:space="preserve"> жильем граждан, проживающих в жилых помещениях, не отвечающих требованиям в связи с превышением предельно допустимой концентрации фенола и (или) </w:t>
      </w:r>
      <w:r w:rsidR="00CC46E1" w:rsidRPr="006D246B">
        <w:rPr>
          <w:bCs/>
          <w:szCs w:val="28"/>
        </w:rPr>
        <w:t xml:space="preserve">формальдегида </w:t>
      </w:r>
      <w:r w:rsidRPr="006D246B">
        <w:rPr>
          <w:bCs/>
          <w:szCs w:val="28"/>
        </w:rPr>
        <w:t xml:space="preserve">дополнить приложением </w:t>
      </w:r>
      <w:r w:rsidR="00CC46E1" w:rsidRPr="006D246B">
        <w:rPr>
          <w:bCs/>
          <w:szCs w:val="28"/>
        </w:rPr>
        <w:t>9</w:t>
      </w:r>
      <w:r w:rsidRPr="006D246B">
        <w:rPr>
          <w:bCs/>
          <w:szCs w:val="28"/>
        </w:rPr>
        <w:t xml:space="preserve"> согласно приложению 2 к настоящему постановлению</w:t>
      </w:r>
      <w:r w:rsidRPr="00FE1970">
        <w:rPr>
          <w:bCs/>
          <w:szCs w:val="28"/>
        </w:rPr>
        <w:t>.</w:t>
      </w:r>
    </w:p>
    <w:p w:rsidR="001A7144" w:rsidRPr="008A7D37" w:rsidRDefault="001A7144" w:rsidP="001A7144">
      <w:pPr>
        <w:suppressAutoHyphens/>
        <w:ind w:firstLine="709"/>
        <w:jc w:val="both"/>
      </w:pPr>
      <w:r w:rsidRPr="008A7D37">
        <w:t xml:space="preserve">2. Комитету информационной политики </w:t>
      </w:r>
      <w:r w:rsidR="00B34C2B">
        <w:t>обнародовать</w:t>
      </w:r>
      <w:r w:rsidRPr="008A7D37">
        <w:t xml:space="preserve"> (разместить) настоящее </w:t>
      </w:r>
      <w:r w:rsidR="0055210E" w:rsidRPr="0055210E">
        <w:t xml:space="preserve">постановление </w:t>
      </w:r>
      <w:r w:rsidRPr="008A7D37">
        <w:t>на официальном портале Администрации города: www.admsurgut.ru.</w:t>
      </w:r>
    </w:p>
    <w:p w:rsidR="001A7144" w:rsidRPr="009B7EAA" w:rsidRDefault="001A7144" w:rsidP="001A7144">
      <w:pPr>
        <w:suppressAutoHyphens/>
        <w:ind w:firstLine="709"/>
        <w:jc w:val="both"/>
        <w:rPr>
          <w:rFonts w:eastAsia="Calibri"/>
          <w:szCs w:val="28"/>
        </w:rPr>
      </w:pPr>
      <w:r w:rsidRPr="008A7D37">
        <w:rPr>
          <w:rFonts w:eastAsia="Calibri"/>
          <w:szCs w:val="28"/>
        </w:rPr>
        <w:t xml:space="preserve">3. Муниципальному казенному учреждению «Наш город» </w:t>
      </w:r>
      <w:r w:rsidR="0055210E">
        <w:rPr>
          <w:rFonts w:eastAsia="Calibri"/>
          <w:szCs w:val="28"/>
        </w:rPr>
        <w:t>опубликовать</w:t>
      </w:r>
      <w:r w:rsidRPr="008A7D37">
        <w:rPr>
          <w:rFonts w:eastAsia="Calibri"/>
          <w:szCs w:val="28"/>
        </w:rPr>
        <w:t xml:space="preserve"> (разместить) настоящее </w:t>
      </w:r>
      <w:r w:rsidR="0055210E" w:rsidRPr="0055210E">
        <w:rPr>
          <w:rFonts w:eastAsia="Calibri"/>
          <w:szCs w:val="28"/>
        </w:rPr>
        <w:t xml:space="preserve">постановление </w:t>
      </w:r>
      <w:r w:rsidRPr="008A7D37">
        <w:rPr>
          <w:rFonts w:eastAsia="Calibri"/>
          <w:szCs w:val="28"/>
        </w:rPr>
        <w:t>в сетевом издании «Официальные</w:t>
      </w:r>
      <w:r w:rsidRPr="009B7EAA">
        <w:rPr>
          <w:rFonts w:eastAsia="Calibri"/>
          <w:szCs w:val="28"/>
        </w:rPr>
        <w:t xml:space="preserve"> документы города Сургута»:</w:t>
      </w:r>
      <w:r>
        <w:rPr>
          <w:rFonts w:eastAsia="Calibri"/>
          <w:szCs w:val="28"/>
        </w:rPr>
        <w:t xml:space="preserve"> </w:t>
      </w:r>
      <w:r w:rsidRPr="009B7EAA">
        <w:rPr>
          <w:rFonts w:eastAsia="Calibri"/>
          <w:szCs w:val="28"/>
        </w:rPr>
        <w:t>DOCSURGUT.RU.</w:t>
      </w:r>
    </w:p>
    <w:p w:rsidR="001A7144" w:rsidRPr="009B7EAA" w:rsidRDefault="001A7144" w:rsidP="001A714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D246B">
        <w:rPr>
          <w:rFonts w:eastAsia="Calibri"/>
          <w:szCs w:val="28"/>
        </w:rPr>
        <w:t xml:space="preserve">4. </w:t>
      </w:r>
      <w:r w:rsidR="00B852EA" w:rsidRPr="006D246B">
        <w:rPr>
          <w:szCs w:val="28"/>
        </w:rPr>
        <w:t xml:space="preserve">Настоящее постановление вступает в силу </w:t>
      </w:r>
      <w:r w:rsidR="00AD0F57" w:rsidRPr="006D246B">
        <w:rPr>
          <w:szCs w:val="28"/>
        </w:rPr>
        <w:t>после</w:t>
      </w:r>
      <w:r w:rsidR="00B852EA" w:rsidRPr="006D246B">
        <w:rPr>
          <w:szCs w:val="28"/>
        </w:rPr>
        <w:t xml:space="preserve"> его официального опубликования и распространяется на правоотношения, возникшие</w:t>
      </w:r>
      <w:r w:rsidR="00B852EA" w:rsidRPr="00B852EA">
        <w:rPr>
          <w:szCs w:val="28"/>
        </w:rPr>
        <w:t xml:space="preserve"> с 01.09.2025</w:t>
      </w:r>
      <w:r w:rsidRPr="000A2CB2">
        <w:rPr>
          <w:szCs w:val="28"/>
        </w:rPr>
        <w:t>.</w:t>
      </w:r>
    </w:p>
    <w:p w:rsidR="001A7144" w:rsidRPr="00A23988" w:rsidRDefault="001A7144" w:rsidP="00A23988">
      <w:pPr>
        <w:ind w:firstLine="709"/>
        <w:jc w:val="both"/>
      </w:pPr>
      <w:r w:rsidRPr="00A23988">
        <w:t xml:space="preserve">5. </w:t>
      </w:r>
      <w:r w:rsidR="00B852EA" w:rsidRPr="00A23988"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B852EA" w:rsidRPr="00A23988">
        <w:br/>
        <w:t xml:space="preserve">и экологии, управления земельными ресурсами городского округа </w:t>
      </w:r>
      <w:r w:rsidR="00B852EA" w:rsidRPr="00A23988">
        <w:br/>
        <w:t>и имуществом, находящимися в муниципальной собственности</w:t>
      </w:r>
      <w:r w:rsidRPr="00A23988">
        <w:t>.</w:t>
      </w:r>
    </w:p>
    <w:p w:rsidR="00762379" w:rsidRPr="00A23988" w:rsidRDefault="00762379" w:rsidP="00A23988">
      <w:pPr>
        <w:ind w:firstLine="709"/>
        <w:jc w:val="both"/>
      </w:pPr>
    </w:p>
    <w:p w:rsidR="00762379" w:rsidRDefault="00762379" w:rsidP="00762379">
      <w:pPr>
        <w:rPr>
          <w:szCs w:val="28"/>
        </w:rPr>
      </w:pPr>
    </w:p>
    <w:p w:rsidR="00762379" w:rsidRDefault="00762379" w:rsidP="00762379">
      <w:pPr>
        <w:rPr>
          <w:szCs w:val="28"/>
        </w:rPr>
      </w:pPr>
    </w:p>
    <w:p w:rsidR="00B852EA" w:rsidRPr="00B852EA" w:rsidRDefault="00B852EA" w:rsidP="00B852EA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852EA">
        <w:rPr>
          <w:szCs w:val="28"/>
        </w:rPr>
        <w:t>Глава города</w:t>
      </w:r>
      <w:r w:rsidRPr="00B852EA">
        <w:rPr>
          <w:szCs w:val="28"/>
        </w:rPr>
        <w:tab/>
        <w:t xml:space="preserve">                 </w:t>
      </w:r>
      <w:r w:rsidRPr="00B852EA">
        <w:rPr>
          <w:szCs w:val="28"/>
        </w:rPr>
        <w:tab/>
      </w:r>
      <w:r w:rsidRPr="00B852EA">
        <w:rPr>
          <w:szCs w:val="28"/>
        </w:rPr>
        <w:tab/>
      </w:r>
      <w:r w:rsidRPr="00B852EA">
        <w:rPr>
          <w:szCs w:val="28"/>
        </w:rPr>
        <w:tab/>
      </w:r>
      <w:r w:rsidRPr="00B852EA">
        <w:rPr>
          <w:szCs w:val="28"/>
        </w:rPr>
        <w:tab/>
      </w:r>
      <w:r w:rsidRPr="00B852EA">
        <w:rPr>
          <w:szCs w:val="28"/>
        </w:rPr>
        <w:tab/>
      </w:r>
      <w:r w:rsidRPr="00B852EA">
        <w:rPr>
          <w:szCs w:val="28"/>
        </w:rPr>
        <w:tab/>
        <w:t xml:space="preserve">            М.Н. Слепов</w:t>
      </w: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6D246B" w:rsidRDefault="006D246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E1970" w:rsidRPr="006D246B" w:rsidRDefault="00FE1970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lastRenderedPageBreak/>
        <w:t xml:space="preserve">Приложение </w:t>
      </w:r>
      <w:r w:rsidR="00EE02F1" w:rsidRPr="006D246B">
        <w:rPr>
          <w:rFonts w:eastAsia="Calibri" w:cs="Times New Roman"/>
          <w:color w:val="22272F"/>
          <w:szCs w:val="28"/>
          <w:shd w:val="clear" w:color="auto" w:fill="FFFFFF"/>
        </w:rPr>
        <w:t>1</w:t>
      </w:r>
      <w:r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 </w:t>
      </w:r>
    </w:p>
    <w:p w:rsidR="00B11CBB" w:rsidRPr="006D246B" w:rsidRDefault="00FE1970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к </w:t>
      </w:r>
      <w:r w:rsidR="00B11CBB"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постановлению </w:t>
      </w:r>
    </w:p>
    <w:p w:rsidR="00FE1970" w:rsidRPr="006D246B" w:rsidRDefault="00B11CBB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>Администрации города</w:t>
      </w:r>
    </w:p>
    <w:p w:rsidR="00B11CBB" w:rsidRPr="00FE1970" w:rsidRDefault="00A23988" w:rsidP="00544DDE">
      <w:pPr>
        <w:ind w:left="5103" w:firstLine="993"/>
        <w:rPr>
          <w:rFonts w:eastAsia="Times New Roman" w:cs="Times New Roman"/>
          <w:szCs w:val="28"/>
          <w:lang w:eastAsia="ru-RU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от </w:t>
      </w:r>
      <w:r w:rsidR="00B11CBB" w:rsidRPr="006D246B">
        <w:rPr>
          <w:rFonts w:eastAsia="Calibri" w:cs="Times New Roman"/>
          <w:color w:val="22272F"/>
          <w:szCs w:val="28"/>
          <w:shd w:val="clear" w:color="auto" w:fill="FFFFFF"/>
        </w:rPr>
        <w:t>___________</w:t>
      </w:r>
      <w:r w:rsidRPr="006D246B">
        <w:rPr>
          <w:rFonts w:eastAsia="Calibri" w:cs="Times New Roman"/>
          <w:color w:val="22272F"/>
          <w:szCs w:val="28"/>
          <w:shd w:val="clear" w:color="auto" w:fill="FFFFFF"/>
        </w:rPr>
        <w:t>__</w:t>
      </w:r>
      <w:r w:rsidR="00B11CBB"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 №</w:t>
      </w:r>
      <w:r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 </w:t>
      </w:r>
      <w:r w:rsidR="00B11CBB" w:rsidRPr="006D246B">
        <w:rPr>
          <w:rFonts w:eastAsia="Calibri" w:cs="Times New Roman"/>
          <w:color w:val="22272F"/>
          <w:szCs w:val="28"/>
          <w:shd w:val="clear" w:color="auto" w:fill="FFFFFF"/>
        </w:rPr>
        <w:t>______</w:t>
      </w:r>
    </w:p>
    <w:p w:rsidR="00A23988" w:rsidRDefault="00A23988" w:rsidP="00A23988">
      <w:pPr>
        <w:ind w:firstLine="4536"/>
        <w:rPr>
          <w:rFonts w:eastAsia="Calibri"/>
          <w:szCs w:val="28"/>
        </w:rPr>
      </w:pPr>
    </w:p>
    <w:p w:rsidR="00A23988" w:rsidRDefault="00A23988" w:rsidP="00A23988">
      <w:pPr>
        <w:ind w:firstLine="4536"/>
        <w:rPr>
          <w:rFonts w:eastAsia="Calibri"/>
          <w:szCs w:val="28"/>
        </w:rPr>
      </w:pPr>
    </w:p>
    <w:p w:rsidR="00A23988" w:rsidRPr="00FE1970" w:rsidRDefault="00A23988" w:rsidP="00A23988">
      <w:pPr>
        <w:ind w:left="4536"/>
        <w:rPr>
          <w:rFonts w:eastAsia="Calibri"/>
          <w:szCs w:val="28"/>
        </w:rPr>
      </w:pPr>
      <w:r w:rsidRPr="00FE1970">
        <w:rPr>
          <w:rFonts w:eastAsia="Calibri"/>
          <w:szCs w:val="28"/>
        </w:rPr>
        <w:t xml:space="preserve">Директору департамента </w:t>
      </w:r>
    </w:p>
    <w:p w:rsidR="00A23988" w:rsidRDefault="00A23988" w:rsidP="00A23988">
      <w:pPr>
        <w:ind w:left="4536"/>
        <w:rPr>
          <w:rFonts w:eastAsia="Calibri"/>
          <w:szCs w:val="28"/>
        </w:rPr>
      </w:pPr>
      <w:r w:rsidRPr="00FE1970">
        <w:rPr>
          <w:rFonts w:eastAsia="Calibri"/>
          <w:szCs w:val="28"/>
        </w:rPr>
        <w:t xml:space="preserve">имущественных и земельных </w:t>
      </w:r>
    </w:p>
    <w:p w:rsidR="00A23988" w:rsidRPr="00FE1970" w:rsidRDefault="00A23988" w:rsidP="00A23988">
      <w:pPr>
        <w:ind w:left="4536"/>
        <w:rPr>
          <w:rFonts w:eastAsia="Calibri"/>
          <w:szCs w:val="28"/>
        </w:rPr>
      </w:pPr>
      <w:r w:rsidRPr="00FE1970">
        <w:rPr>
          <w:rFonts w:eastAsia="Calibri"/>
          <w:szCs w:val="28"/>
        </w:rPr>
        <w:t>отношений</w:t>
      </w:r>
      <w:r>
        <w:rPr>
          <w:rFonts w:eastAsia="Calibri"/>
          <w:szCs w:val="28"/>
        </w:rPr>
        <w:t xml:space="preserve"> </w:t>
      </w:r>
      <w:r w:rsidRPr="00FE1970">
        <w:rPr>
          <w:rFonts w:eastAsia="Calibri"/>
          <w:szCs w:val="28"/>
        </w:rPr>
        <w:t>Администрации города</w:t>
      </w:r>
    </w:p>
    <w:p w:rsidR="00A23988" w:rsidRPr="00FE1970" w:rsidRDefault="00A23988" w:rsidP="00A23988">
      <w:pPr>
        <w:ind w:left="4536"/>
        <w:rPr>
          <w:rFonts w:eastAsia="Calibri"/>
          <w:szCs w:val="28"/>
        </w:rPr>
      </w:pPr>
      <w:r w:rsidRPr="00FE1970">
        <w:rPr>
          <w:rFonts w:eastAsia="Calibri"/>
          <w:szCs w:val="28"/>
        </w:rPr>
        <w:t>___________________________</w:t>
      </w:r>
      <w:r>
        <w:rPr>
          <w:rFonts w:eastAsia="Calibri"/>
          <w:szCs w:val="28"/>
        </w:rPr>
        <w:t>_______</w:t>
      </w:r>
    </w:p>
    <w:p w:rsidR="00A23988" w:rsidRDefault="00A23988" w:rsidP="00A23988">
      <w:pPr>
        <w:ind w:left="4536"/>
        <w:rPr>
          <w:rFonts w:eastAsia="Calibri"/>
          <w:szCs w:val="28"/>
        </w:rPr>
      </w:pPr>
      <w:r w:rsidRPr="00FE1970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</w:t>
      </w:r>
      <w:r w:rsidRPr="00FE1970">
        <w:rPr>
          <w:rFonts w:eastAsia="Calibri"/>
          <w:szCs w:val="28"/>
        </w:rPr>
        <w:t>_________________________</w:t>
      </w:r>
      <w:r>
        <w:rPr>
          <w:rFonts w:eastAsia="Calibri"/>
          <w:szCs w:val="28"/>
        </w:rPr>
        <w:t>_______</w:t>
      </w:r>
    </w:p>
    <w:p w:rsidR="00A23988" w:rsidRPr="00FE1970" w:rsidRDefault="00A23988" w:rsidP="00A23988">
      <w:pPr>
        <w:ind w:left="4536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</w:t>
      </w:r>
    </w:p>
    <w:p w:rsidR="00FE1970" w:rsidRPr="00FE1970" w:rsidRDefault="00A23988" w:rsidP="00A23988">
      <w:pPr>
        <w:ind w:left="4536"/>
        <w:rPr>
          <w:rFonts w:eastAsia="Times New Roman" w:cs="Times New Roman"/>
          <w:szCs w:val="28"/>
          <w:lang w:eastAsia="ru-RU"/>
        </w:rPr>
      </w:pPr>
      <w:r w:rsidRPr="00FE1970">
        <w:rPr>
          <w:rFonts w:eastAsia="Calibri"/>
          <w:szCs w:val="28"/>
        </w:rPr>
        <w:t>проживающего(ей) по адресу:</w:t>
      </w:r>
      <w:r>
        <w:rPr>
          <w:rFonts w:eastAsia="Calibri"/>
          <w:szCs w:val="28"/>
        </w:rPr>
        <w:t xml:space="preserve"> _________</w:t>
      </w:r>
      <w:r w:rsidRPr="00FE1970">
        <w:rPr>
          <w:rFonts w:eastAsia="Calibri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___________________________________</w:t>
      </w:r>
    </w:p>
    <w:p w:rsidR="00FE1970" w:rsidRPr="00FE1970" w:rsidRDefault="00A23988" w:rsidP="00A23988">
      <w:pPr>
        <w:ind w:left="4536"/>
        <w:rPr>
          <w:lang w:eastAsia="ru-RU"/>
        </w:rPr>
      </w:pPr>
      <w:r w:rsidRPr="00FE1970">
        <w:rPr>
          <w:rFonts w:eastAsia="Calibri"/>
          <w:szCs w:val="28"/>
        </w:rPr>
        <w:t>телефон ____</w:t>
      </w:r>
      <w:r>
        <w:rPr>
          <w:rFonts w:eastAsia="Calibri"/>
          <w:szCs w:val="28"/>
        </w:rPr>
        <w:t>________________________</w:t>
      </w:r>
    </w:p>
    <w:p w:rsidR="00FE1970" w:rsidRPr="00A23988" w:rsidRDefault="00FE1970" w:rsidP="00FE1970">
      <w:pPr>
        <w:rPr>
          <w:rFonts w:eastAsia="Calibri" w:cs="Times New Roman"/>
          <w:szCs w:val="24"/>
        </w:rPr>
      </w:pPr>
    </w:p>
    <w:p w:rsidR="00FE1970" w:rsidRPr="00FE1970" w:rsidRDefault="00FE1970" w:rsidP="00A23988">
      <w:pPr>
        <w:jc w:val="center"/>
        <w:rPr>
          <w:rFonts w:eastAsia="Calibri" w:cs="Times New Roman"/>
          <w:bCs/>
          <w:szCs w:val="28"/>
        </w:rPr>
      </w:pPr>
    </w:p>
    <w:p w:rsidR="00A23988" w:rsidRDefault="00FE1970" w:rsidP="00A23988">
      <w:pPr>
        <w:jc w:val="center"/>
        <w:rPr>
          <w:rFonts w:eastAsia="Calibri" w:cs="Times New Roman"/>
          <w:bCs/>
          <w:szCs w:val="28"/>
        </w:rPr>
      </w:pPr>
      <w:r w:rsidRPr="00FE1970">
        <w:rPr>
          <w:rFonts w:eastAsia="Calibri" w:cs="Times New Roman"/>
          <w:bCs/>
          <w:szCs w:val="28"/>
        </w:rPr>
        <w:t xml:space="preserve">Заявление </w:t>
      </w:r>
    </w:p>
    <w:p w:rsidR="00FE1970" w:rsidRPr="00FE1970" w:rsidRDefault="00FE1970" w:rsidP="00A23988">
      <w:pPr>
        <w:jc w:val="center"/>
        <w:rPr>
          <w:rFonts w:eastAsia="Calibri" w:cs="Times New Roman"/>
          <w:bCs/>
          <w:szCs w:val="28"/>
        </w:rPr>
      </w:pPr>
      <w:r w:rsidRPr="00FE1970">
        <w:rPr>
          <w:rFonts w:eastAsia="Calibri" w:cs="Times New Roman"/>
          <w:bCs/>
          <w:szCs w:val="28"/>
        </w:rPr>
        <w:t>на участие в мероприятии</w:t>
      </w:r>
    </w:p>
    <w:p w:rsidR="00FE1970" w:rsidRPr="00FE1970" w:rsidRDefault="00FE1970" w:rsidP="00A23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8"/>
        </w:rPr>
      </w:pPr>
    </w:p>
    <w:p w:rsidR="00A23988" w:rsidRDefault="00FE1970" w:rsidP="00A23988">
      <w:pPr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Прошу признать меня</w:t>
      </w:r>
      <w:r w:rsidR="00A23988">
        <w:rPr>
          <w:rFonts w:eastAsia="Calibri" w:cs="Times New Roman"/>
          <w:szCs w:val="28"/>
        </w:rPr>
        <w:t xml:space="preserve"> </w:t>
      </w:r>
      <w:r w:rsidRPr="00FE1970">
        <w:rPr>
          <w:rFonts w:eastAsia="Calibri" w:cs="Times New Roman"/>
          <w:szCs w:val="28"/>
        </w:rPr>
        <w:t>________________________________</w:t>
      </w:r>
      <w:r w:rsidR="00A23988">
        <w:rPr>
          <w:rFonts w:eastAsia="Calibri" w:cs="Times New Roman"/>
          <w:szCs w:val="28"/>
        </w:rPr>
        <w:t>____________</w:t>
      </w:r>
    </w:p>
    <w:p w:rsidR="00FE1970" w:rsidRPr="00FE1970" w:rsidRDefault="00FE1970" w:rsidP="00A23988">
      <w:pPr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____________________________________</w:t>
      </w:r>
      <w:r w:rsidR="00A23988">
        <w:rPr>
          <w:rFonts w:eastAsia="Calibri" w:cs="Times New Roman"/>
          <w:szCs w:val="28"/>
        </w:rPr>
        <w:t>________________________________</w:t>
      </w:r>
    </w:p>
    <w:p w:rsidR="00FE1970" w:rsidRPr="006D246B" w:rsidRDefault="00FE1970" w:rsidP="00A23988">
      <w:pPr>
        <w:ind w:firstLine="709"/>
        <w:jc w:val="center"/>
        <w:rPr>
          <w:rFonts w:eastAsia="Calibri" w:cs="Times New Roman"/>
          <w:sz w:val="20"/>
          <w:szCs w:val="24"/>
        </w:rPr>
      </w:pPr>
      <w:r w:rsidRPr="00A23988">
        <w:rPr>
          <w:rFonts w:eastAsia="Calibri" w:cs="Times New Roman"/>
          <w:sz w:val="20"/>
          <w:szCs w:val="24"/>
        </w:rPr>
        <w:t>(ФИО (</w:t>
      </w:r>
      <w:r w:rsidRPr="006D246B">
        <w:rPr>
          <w:rFonts w:eastAsia="Calibri" w:cs="Times New Roman"/>
          <w:sz w:val="20"/>
          <w:szCs w:val="24"/>
        </w:rPr>
        <w:t xml:space="preserve">последнее </w:t>
      </w:r>
      <w:r w:rsidR="00A23988" w:rsidRPr="006D246B">
        <w:rPr>
          <w:rFonts w:eastAsia="Calibri" w:cs="Times New Roman"/>
          <w:sz w:val="20"/>
          <w:szCs w:val="24"/>
        </w:rPr>
        <w:t xml:space="preserve">– </w:t>
      </w:r>
      <w:r w:rsidRPr="006D246B">
        <w:rPr>
          <w:rFonts w:eastAsia="Calibri" w:cs="Times New Roman"/>
          <w:sz w:val="20"/>
          <w:szCs w:val="24"/>
        </w:rPr>
        <w:t>при наличии), дата рождения)</w:t>
      </w:r>
    </w:p>
    <w:p w:rsidR="00A23988" w:rsidRPr="006D246B" w:rsidRDefault="00A23988" w:rsidP="00A23988">
      <w:pPr>
        <w:ind w:firstLine="709"/>
        <w:jc w:val="center"/>
        <w:rPr>
          <w:rFonts w:eastAsia="Calibri" w:cs="Times New Roman"/>
          <w:sz w:val="20"/>
          <w:szCs w:val="24"/>
        </w:rPr>
      </w:pPr>
    </w:p>
    <w:p w:rsidR="00FE1970" w:rsidRPr="00FE1970" w:rsidRDefault="00A23988" w:rsidP="00A23988">
      <w:pPr>
        <w:jc w:val="both"/>
        <w:rPr>
          <w:rFonts w:eastAsia="Calibri" w:cs="Times New Roman"/>
          <w:szCs w:val="28"/>
        </w:rPr>
      </w:pPr>
      <w:r w:rsidRPr="006D246B">
        <w:rPr>
          <w:rFonts w:eastAsia="Calibri" w:cs="Times New Roman"/>
          <w:szCs w:val="28"/>
        </w:rPr>
        <w:t>участником мероприятия по</w:t>
      </w:r>
      <w:r w:rsidR="00FE1970" w:rsidRPr="006D246B">
        <w:rPr>
          <w:rFonts w:eastAsia="Calibri" w:cs="Times New Roman"/>
          <w:szCs w:val="28"/>
        </w:rPr>
        <w:t xml:space="preserve"> обеспечению жильем граждан, проживающих в жилых помещениях, не отвечающих требованиям в связи с превышением предельно допустимой концентрац</w:t>
      </w:r>
      <w:r w:rsidRPr="006D246B">
        <w:rPr>
          <w:rFonts w:eastAsia="Calibri" w:cs="Times New Roman"/>
          <w:szCs w:val="28"/>
        </w:rPr>
        <w:t>ии фенола и (или) формальдегида</w:t>
      </w:r>
      <w:r w:rsidR="00FE1970" w:rsidRPr="006D246B">
        <w:rPr>
          <w:rFonts w:eastAsia="Calibri" w:cs="Times New Roman"/>
          <w:szCs w:val="28"/>
        </w:rPr>
        <w:t xml:space="preserve"> в рамках мероприятия муниципальной программы «Развитие жилищной сферы в городе Сургуте», утвержденной постановлением Администрации</w:t>
      </w:r>
      <w:r w:rsidR="00FE1970" w:rsidRPr="00FE1970">
        <w:rPr>
          <w:rFonts w:eastAsia="Calibri" w:cs="Times New Roman"/>
          <w:szCs w:val="28"/>
        </w:rPr>
        <w:t xml:space="preserve"> города от 13.12.2024 № 6724, с составом семьи:</w:t>
      </w:r>
    </w:p>
    <w:p w:rsidR="00FE1970" w:rsidRPr="00FE1970" w:rsidRDefault="00FE1970" w:rsidP="00FE1970">
      <w:pPr>
        <w:jc w:val="both"/>
        <w:rPr>
          <w:rFonts w:eastAsia="Calibri" w:cs="Times New Roman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3260"/>
      </w:tblGrid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1970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197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1970">
              <w:rPr>
                <w:rFonts w:eastAsia="Calibri"/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1970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(серия, номер, кем выдан)</w:t>
            </w: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rPr>
          <w:trHeight w:val="189"/>
        </w:trPr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E1970" w:rsidRPr="00FE1970" w:rsidTr="00FE1970">
        <w:tc>
          <w:tcPr>
            <w:tcW w:w="410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E1970" w:rsidRPr="00FE1970" w:rsidRDefault="00FE1970" w:rsidP="00FE1970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FE1970" w:rsidRPr="00FE1970" w:rsidRDefault="00FE1970" w:rsidP="00FE1970">
      <w:pPr>
        <w:jc w:val="right"/>
        <w:rPr>
          <w:rFonts w:eastAsia="Arial Unicode MS" w:cs="Times New Roman"/>
          <w:szCs w:val="28"/>
        </w:rPr>
      </w:pPr>
    </w:p>
    <w:p w:rsidR="00FE1970" w:rsidRPr="00FE1970" w:rsidRDefault="00FE1970" w:rsidP="00FE1970">
      <w:pPr>
        <w:jc w:val="right"/>
        <w:rPr>
          <w:rFonts w:eastAsia="Arial Unicode MS" w:cs="Times New Roman"/>
          <w:szCs w:val="28"/>
        </w:rPr>
      </w:pPr>
      <w:r w:rsidRPr="00FE1970">
        <w:rPr>
          <w:rFonts w:eastAsia="Arial Unicode MS" w:cs="Times New Roman"/>
          <w:szCs w:val="28"/>
        </w:rPr>
        <w:t>Подпись заявителя______________</w:t>
      </w:r>
    </w:p>
    <w:p w:rsidR="00FE1970" w:rsidRPr="00FE1970" w:rsidRDefault="00FE1970" w:rsidP="00FE1970">
      <w:pPr>
        <w:ind w:firstLine="720"/>
        <w:jc w:val="both"/>
        <w:rPr>
          <w:rFonts w:eastAsia="Calibri" w:cs="Times New Roman"/>
          <w:szCs w:val="28"/>
        </w:rPr>
      </w:pPr>
    </w:p>
    <w:p w:rsidR="00FE1970" w:rsidRPr="006D246B" w:rsidRDefault="00FE1970" w:rsidP="00A23988">
      <w:pPr>
        <w:ind w:firstLine="720"/>
        <w:jc w:val="both"/>
        <w:rPr>
          <w:rFonts w:eastAsia="Calibri" w:cs="Times New Roman"/>
          <w:sz w:val="24"/>
          <w:szCs w:val="24"/>
        </w:rPr>
      </w:pPr>
      <w:r w:rsidRPr="00FE1970">
        <w:rPr>
          <w:rFonts w:eastAsia="Calibri" w:cs="Times New Roman"/>
          <w:szCs w:val="28"/>
        </w:rPr>
        <w:lastRenderedPageBreak/>
        <w:t xml:space="preserve">Получателем иной меры поддержки в виде обеспечения жилым помещением </w:t>
      </w:r>
      <w:r w:rsidRPr="006D246B">
        <w:rPr>
          <w:rFonts w:eastAsia="Calibri" w:cs="Times New Roman"/>
          <w:szCs w:val="28"/>
        </w:rPr>
        <w:t xml:space="preserve">или социальной выплаты за счет средств бюджетов бюджетной системы Российской Федерации взамен занимаемого жилого помещения, </w:t>
      </w:r>
      <w:r w:rsidRPr="006D246B">
        <w:rPr>
          <w:rFonts w:eastAsia="Calibri" w:cs="Times New Roman"/>
          <w:szCs w:val="28"/>
        </w:rPr>
        <w:br/>
        <w:t>не отвечающего требованиям в связи с превышением предельно допустимой концентрации фенола и (или) формальдегида, не являюсь/являюсь</w:t>
      </w:r>
      <w:r w:rsidR="00A23988" w:rsidRPr="006D246B">
        <w:rPr>
          <w:rFonts w:eastAsia="Calibri" w:cs="Times New Roman"/>
          <w:szCs w:val="28"/>
        </w:rPr>
        <w:t xml:space="preserve"> (нужное подчеркнуть)</w:t>
      </w:r>
      <w:r w:rsidRPr="006D246B">
        <w:rPr>
          <w:rFonts w:eastAsia="Calibri" w:cs="Times New Roman"/>
          <w:szCs w:val="28"/>
        </w:rPr>
        <w:t xml:space="preserve">. </w:t>
      </w:r>
    </w:p>
    <w:p w:rsidR="00FE1970" w:rsidRPr="00FE1970" w:rsidRDefault="00FE1970" w:rsidP="00FE19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D246B">
        <w:rPr>
          <w:rFonts w:eastAsia="Calibri" w:cs="Times New Roman"/>
          <w:szCs w:val="28"/>
        </w:rPr>
        <w:t xml:space="preserve">С условиями участия в мероприятии по обеспечению жильем граждан, проживающих в жилых помещениях, не отвечающих требованиям в связи </w:t>
      </w:r>
      <w:r w:rsidRPr="006D246B">
        <w:rPr>
          <w:rFonts w:eastAsia="Calibri" w:cs="Times New Roman"/>
          <w:szCs w:val="28"/>
        </w:rPr>
        <w:br/>
        <w:t>с превышением предельно</w:t>
      </w:r>
      <w:r w:rsidRPr="00FE1970">
        <w:rPr>
          <w:rFonts w:eastAsia="Calibri" w:cs="Times New Roman"/>
          <w:szCs w:val="28"/>
        </w:rPr>
        <w:t xml:space="preserve"> допустимой концентрации фенола и (или) формальдегида, установленными муниципальной программой «Развитие жилищной сферы в городе Сургуте», утвержденной постановлением Администрации города от 13.12.2024</w:t>
      </w:r>
      <w:r>
        <w:rPr>
          <w:rFonts w:eastAsia="Calibri" w:cs="Times New Roman"/>
          <w:szCs w:val="28"/>
        </w:rPr>
        <w:t xml:space="preserve"> </w:t>
      </w:r>
      <w:r w:rsidRPr="00FE1970">
        <w:rPr>
          <w:rFonts w:eastAsia="Calibri" w:cs="Times New Roman"/>
          <w:szCs w:val="28"/>
        </w:rPr>
        <w:t xml:space="preserve">№ 6724, </w:t>
      </w:r>
      <w:r w:rsidRPr="00FE1970">
        <w:rPr>
          <w:rFonts w:eastAsia="Calibri" w:cs="Times New Roman"/>
          <w:color w:val="000000"/>
          <w:szCs w:val="28"/>
        </w:rPr>
        <w:t>в том числе обязательным освобождением</w:t>
      </w:r>
      <w:r w:rsidR="0055210E">
        <w:rPr>
          <w:rFonts w:eastAsia="Calibri" w:cs="Times New Roman"/>
          <w:color w:val="000000"/>
          <w:szCs w:val="28"/>
        </w:rPr>
        <w:t>,</w:t>
      </w:r>
      <w:r w:rsidRPr="00FE1970">
        <w:rPr>
          <w:rFonts w:eastAsia="Calibri" w:cs="Times New Roman"/>
          <w:color w:val="000000"/>
          <w:szCs w:val="28"/>
        </w:rPr>
        <w:t xml:space="preserve"> помещения </w:t>
      </w:r>
      <w:r w:rsidRPr="00FE1970">
        <w:rPr>
          <w:rFonts w:eastAsia="Calibri" w:cs="Times New Roman"/>
          <w:szCs w:val="28"/>
        </w:rPr>
        <w:t>ознакомлен (а)</w:t>
      </w:r>
      <w:r>
        <w:rPr>
          <w:rFonts w:eastAsia="Calibri" w:cs="Times New Roman"/>
          <w:szCs w:val="28"/>
        </w:rPr>
        <w:t xml:space="preserve"> </w:t>
      </w:r>
      <w:r w:rsidRPr="00FE1970">
        <w:rPr>
          <w:rFonts w:eastAsia="Calibri" w:cs="Times New Roman"/>
          <w:szCs w:val="28"/>
        </w:rPr>
        <w:t>и обязуюсь их выполнять.</w:t>
      </w:r>
    </w:p>
    <w:p w:rsidR="00FE1970" w:rsidRPr="00FE1970" w:rsidRDefault="00FE1970" w:rsidP="00FE1970">
      <w:pPr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Указанная мной информация и представленные документы являются правдивыми и полными.</w:t>
      </w:r>
    </w:p>
    <w:p w:rsidR="00FE1970" w:rsidRPr="00FE1970" w:rsidRDefault="00FE1970" w:rsidP="00FE1970">
      <w:pPr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Обязуюсь незамедлительно уведомить об изменении указанных мной                                   в настоящем заявлении и прилагаемых документов сведений.</w:t>
      </w:r>
    </w:p>
    <w:p w:rsidR="00FE1970" w:rsidRPr="00FE1970" w:rsidRDefault="00FE1970" w:rsidP="00FE1970">
      <w:pPr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Я и члены моей семьи подтверждаем, что сведения, сообщенные мной (нами), точны и являются исчерпывающими, насколько известно мне и моим членам семьи, об изменении сведений обязуюсь (обязуемся) уведомить департамент имущественных и земельных отношений Администрации города.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</w:p>
    <w:p w:rsidR="00FE1970" w:rsidRPr="00FE1970" w:rsidRDefault="00FE1970" w:rsidP="00A239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Подписи всех членов семьи, (за несовершеннолетних детей расписывается законный представитель):</w:t>
      </w:r>
    </w:p>
    <w:p w:rsidR="00FE1970" w:rsidRPr="00FE1970" w:rsidRDefault="00A23988" w:rsidP="00FE197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FE1970" w:rsidRPr="00FE1970">
        <w:rPr>
          <w:rFonts w:eastAsia="Times New Roman" w:cs="Times New Roman"/>
          <w:szCs w:val="28"/>
          <w:lang w:eastAsia="ru-RU"/>
        </w:rPr>
        <w:t>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2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3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4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5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6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7.___________________________________________________________________</w:t>
      </w:r>
    </w:p>
    <w:p w:rsidR="00FE1970" w:rsidRPr="00FE1970" w:rsidRDefault="00FE1970" w:rsidP="00FE1970">
      <w:pPr>
        <w:jc w:val="both"/>
        <w:rPr>
          <w:rFonts w:eastAsia="Times New Roman" w:cs="Times New Roman"/>
          <w:szCs w:val="28"/>
          <w:lang w:eastAsia="ru-RU"/>
        </w:rPr>
      </w:pPr>
      <w:r w:rsidRPr="00FE1970">
        <w:rPr>
          <w:rFonts w:eastAsia="Times New Roman" w:cs="Times New Roman"/>
          <w:szCs w:val="28"/>
          <w:lang w:eastAsia="ru-RU"/>
        </w:rPr>
        <w:t>8.___________________________________________________________________</w:t>
      </w:r>
    </w:p>
    <w:p w:rsidR="00FE1970" w:rsidRPr="00FE1970" w:rsidRDefault="00FE1970" w:rsidP="00FE1970">
      <w:pPr>
        <w:ind w:firstLine="709"/>
        <w:rPr>
          <w:rFonts w:eastAsia="Calibri" w:cs="Times New Roman"/>
          <w:szCs w:val="28"/>
        </w:rPr>
      </w:pPr>
    </w:p>
    <w:p w:rsidR="00FE1970" w:rsidRPr="00FE1970" w:rsidRDefault="00FE1970" w:rsidP="00FE1970">
      <w:pPr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Документы принял специалист ___________   ______________    _____________</w:t>
      </w:r>
    </w:p>
    <w:p w:rsidR="00FE1970" w:rsidRPr="00A23988" w:rsidRDefault="00FE1970" w:rsidP="00FE1970">
      <w:pPr>
        <w:tabs>
          <w:tab w:val="left" w:pos="7845"/>
        </w:tabs>
        <w:ind w:firstLine="709"/>
        <w:jc w:val="both"/>
        <w:rPr>
          <w:rFonts w:eastAsia="Calibri" w:cs="Times New Roman"/>
          <w:sz w:val="20"/>
          <w:szCs w:val="24"/>
        </w:rPr>
      </w:pPr>
      <w:r w:rsidRPr="00FE1970">
        <w:rPr>
          <w:rFonts w:eastAsia="Calibri" w:cs="Times New Roman"/>
          <w:sz w:val="24"/>
          <w:szCs w:val="24"/>
        </w:rPr>
        <w:t xml:space="preserve">                                                          </w:t>
      </w:r>
      <w:r w:rsidRPr="00A23988">
        <w:rPr>
          <w:rFonts w:eastAsia="Calibri" w:cs="Times New Roman"/>
          <w:sz w:val="20"/>
          <w:szCs w:val="24"/>
        </w:rPr>
        <w:t>(</w:t>
      </w:r>
      <w:proofErr w:type="gramStart"/>
      <w:r w:rsidRPr="00A23988">
        <w:rPr>
          <w:rFonts w:eastAsia="Calibri" w:cs="Times New Roman"/>
          <w:sz w:val="20"/>
          <w:szCs w:val="24"/>
        </w:rPr>
        <w:t xml:space="preserve">подпись)   </w:t>
      </w:r>
      <w:proofErr w:type="gramEnd"/>
      <w:r w:rsidRPr="00A23988">
        <w:rPr>
          <w:rFonts w:eastAsia="Calibri" w:cs="Times New Roman"/>
          <w:sz w:val="20"/>
          <w:szCs w:val="24"/>
        </w:rPr>
        <w:t xml:space="preserve">                (Ф.И.О.)                      </w:t>
      </w:r>
      <w:r w:rsidR="00A23988">
        <w:rPr>
          <w:rFonts w:eastAsia="Calibri" w:cs="Times New Roman"/>
          <w:sz w:val="20"/>
          <w:szCs w:val="24"/>
        </w:rPr>
        <w:t xml:space="preserve">    </w:t>
      </w:r>
      <w:r w:rsidRPr="00A23988">
        <w:rPr>
          <w:rFonts w:eastAsia="Calibri" w:cs="Times New Roman"/>
          <w:sz w:val="20"/>
          <w:szCs w:val="24"/>
        </w:rPr>
        <w:t>(должность)</w:t>
      </w:r>
    </w:p>
    <w:p w:rsidR="00FE1970" w:rsidRPr="00FE1970" w:rsidRDefault="00FE1970" w:rsidP="00FE1970">
      <w:pPr>
        <w:tabs>
          <w:tab w:val="left" w:pos="7845"/>
        </w:tabs>
        <w:jc w:val="both"/>
        <w:rPr>
          <w:rFonts w:eastAsia="Calibri" w:cs="Times New Roman"/>
          <w:sz w:val="24"/>
          <w:szCs w:val="24"/>
        </w:rPr>
      </w:pPr>
      <w:r w:rsidRPr="00FE197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(последнее при наличии)</w:t>
      </w:r>
    </w:p>
    <w:p w:rsidR="00FE1970" w:rsidRPr="00FE1970" w:rsidRDefault="00FE1970" w:rsidP="00A23988">
      <w:pPr>
        <w:tabs>
          <w:tab w:val="left" w:pos="7845"/>
        </w:tabs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Ответ прошу направить (нужный вариант подчеркнуть):</w:t>
      </w:r>
    </w:p>
    <w:p w:rsidR="00FE1970" w:rsidRPr="00FE1970" w:rsidRDefault="00FE1970" w:rsidP="00A23988">
      <w:pPr>
        <w:tabs>
          <w:tab w:val="left" w:pos="7845"/>
        </w:tabs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- выдать лично в департаменте имущественных и земельных отношений Администрации города;</w:t>
      </w:r>
    </w:p>
    <w:p w:rsidR="00FE1970" w:rsidRPr="00FE1970" w:rsidRDefault="00FE1970" w:rsidP="00A23988">
      <w:pPr>
        <w:tabs>
          <w:tab w:val="left" w:pos="7845"/>
        </w:tabs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- направить почтовым отправлением по адресу __________________;</w:t>
      </w:r>
    </w:p>
    <w:p w:rsidR="00FE1970" w:rsidRPr="00FE1970" w:rsidRDefault="00FE1970" w:rsidP="00A23988">
      <w:pPr>
        <w:tabs>
          <w:tab w:val="left" w:pos="7845"/>
        </w:tabs>
        <w:ind w:firstLine="709"/>
        <w:jc w:val="both"/>
        <w:rPr>
          <w:rFonts w:eastAsia="Calibri" w:cs="Times New Roman"/>
          <w:szCs w:val="28"/>
        </w:rPr>
      </w:pPr>
      <w:r w:rsidRPr="00FE1970">
        <w:rPr>
          <w:rFonts w:eastAsia="Calibri" w:cs="Times New Roman"/>
          <w:szCs w:val="28"/>
        </w:rPr>
        <w:t>- направить электронной почтой по адресу ________________.</w:t>
      </w:r>
    </w:p>
    <w:p w:rsidR="00762379" w:rsidRDefault="00762379" w:rsidP="00762379">
      <w:pPr>
        <w:ind w:firstLine="5954"/>
        <w:rPr>
          <w:szCs w:val="28"/>
        </w:rPr>
      </w:pPr>
    </w:p>
    <w:p w:rsidR="0055210E" w:rsidRDefault="0055210E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B11CBB" w:rsidRDefault="00B11CBB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B11CBB" w:rsidRDefault="00B11CBB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544DDE" w:rsidRPr="006D246B" w:rsidRDefault="00544DDE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lastRenderedPageBreak/>
        <w:t xml:space="preserve">Приложение 2 </w:t>
      </w:r>
    </w:p>
    <w:p w:rsidR="00544DDE" w:rsidRPr="006D246B" w:rsidRDefault="00544DDE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 xml:space="preserve">к постановлению </w:t>
      </w:r>
    </w:p>
    <w:p w:rsidR="00544DDE" w:rsidRPr="006D246B" w:rsidRDefault="00544DDE" w:rsidP="00544DDE">
      <w:pPr>
        <w:ind w:left="5103" w:firstLine="993"/>
        <w:rPr>
          <w:rFonts w:eastAsia="Calibri" w:cs="Times New Roman"/>
          <w:color w:val="22272F"/>
          <w:szCs w:val="28"/>
          <w:shd w:val="clear" w:color="auto" w:fill="FFFFFF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>Администрации города</w:t>
      </w:r>
    </w:p>
    <w:p w:rsidR="00544DDE" w:rsidRPr="006D246B" w:rsidRDefault="00544DDE" w:rsidP="00544DDE">
      <w:pPr>
        <w:ind w:left="5103" w:firstLine="993"/>
        <w:rPr>
          <w:rFonts w:eastAsia="Times New Roman" w:cs="Times New Roman"/>
          <w:szCs w:val="28"/>
          <w:lang w:eastAsia="ru-RU"/>
        </w:rPr>
      </w:pPr>
      <w:r w:rsidRPr="006D246B">
        <w:rPr>
          <w:rFonts w:eastAsia="Calibri" w:cs="Times New Roman"/>
          <w:color w:val="22272F"/>
          <w:szCs w:val="28"/>
          <w:shd w:val="clear" w:color="auto" w:fill="FFFFFF"/>
        </w:rPr>
        <w:t>от _____________ № ______</w:t>
      </w:r>
    </w:p>
    <w:p w:rsidR="00DA7732" w:rsidRPr="006D246B" w:rsidRDefault="00DA7732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7732" w:rsidRPr="006D246B" w:rsidRDefault="00DA7732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7732" w:rsidRPr="00E75D3B" w:rsidRDefault="00DA7732" w:rsidP="00DA7732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D246B"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="00E75D3B" w:rsidRPr="006D246B">
        <w:rPr>
          <w:rFonts w:eastAsia="Times New Roman" w:cs="Times New Roman"/>
          <w:bCs/>
          <w:sz w:val="22"/>
          <w:szCs w:val="24"/>
          <w:lang w:eastAsia="ru-RU"/>
        </w:rPr>
        <w:t>огласие</w:t>
      </w:r>
    </w:p>
    <w:p w:rsidR="00DA7732" w:rsidRPr="00E75D3B" w:rsidRDefault="00DA7732" w:rsidP="00DA7732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75D3B">
        <w:rPr>
          <w:rFonts w:eastAsia="Times New Roman" w:cs="Times New Roman"/>
          <w:bCs/>
          <w:sz w:val="24"/>
          <w:szCs w:val="24"/>
          <w:lang w:eastAsia="ru-RU"/>
        </w:rPr>
        <w:t>на обработку персональных данных</w:t>
      </w:r>
    </w:p>
    <w:p w:rsidR="00DA7732" w:rsidRPr="00DA7732" w:rsidRDefault="00DA7732" w:rsidP="00DA7732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A7732" w:rsidRPr="00DA7732" w:rsidRDefault="00DA7732" w:rsidP="00DA7732">
      <w:pPr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DA7732">
        <w:rPr>
          <w:rFonts w:eastAsia="Times New Roman" w:cs="Times New Roman"/>
          <w:iCs/>
          <w:sz w:val="24"/>
          <w:szCs w:val="24"/>
          <w:lang w:eastAsia="ru-RU"/>
        </w:rPr>
        <w:t>Я,</w:t>
      </w:r>
      <w:r w:rsidRPr="00DA7732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DA7732" w:rsidRPr="006D246B" w:rsidRDefault="00DA7732" w:rsidP="00E75D3B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E75D3B">
        <w:rPr>
          <w:rFonts w:eastAsia="Times New Roman" w:cs="Times New Roman"/>
          <w:sz w:val="20"/>
          <w:szCs w:val="24"/>
          <w:lang w:eastAsia="ru-RU"/>
        </w:rPr>
        <w:t xml:space="preserve">(фамилия, имя, </w:t>
      </w:r>
      <w:r w:rsidRPr="006D246B">
        <w:rPr>
          <w:rFonts w:eastAsia="Times New Roman" w:cs="Times New Roman"/>
          <w:sz w:val="20"/>
          <w:szCs w:val="24"/>
          <w:lang w:eastAsia="ru-RU"/>
        </w:rPr>
        <w:t xml:space="preserve">отчество </w:t>
      </w:r>
      <w:r w:rsidR="00E75D3B" w:rsidRPr="006D246B">
        <w:rPr>
          <w:rFonts w:eastAsia="Times New Roman" w:cs="Times New Roman"/>
          <w:sz w:val="20"/>
          <w:szCs w:val="24"/>
          <w:lang w:eastAsia="ru-RU"/>
        </w:rPr>
        <w:t xml:space="preserve">(последнее </w:t>
      </w:r>
      <w:r w:rsidRPr="006D246B">
        <w:rPr>
          <w:rFonts w:eastAsia="Times New Roman" w:cs="Times New Roman"/>
          <w:sz w:val="20"/>
          <w:szCs w:val="24"/>
          <w:lang w:eastAsia="ru-RU"/>
        </w:rPr>
        <w:t>- при наличии)</w:t>
      </w:r>
    </w:p>
    <w:p w:rsidR="00DA7732" w:rsidRPr="006D246B" w:rsidRDefault="00DA7732" w:rsidP="00DA7732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75D3B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________________________</w:t>
      </w:r>
      <w:r w:rsidRPr="006D246B">
        <w:rPr>
          <w:rFonts w:eastAsia="Times New Roman" w:cs="Times New Roman"/>
          <w:sz w:val="24"/>
          <w:szCs w:val="24"/>
          <w:lang w:eastAsia="ru-RU"/>
        </w:rPr>
        <w:t>,</w:t>
      </w:r>
    </w:p>
    <w:p w:rsidR="00DA7732" w:rsidRPr="006D246B" w:rsidRDefault="00DA7732" w:rsidP="00E75D3B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6D246B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E75D3B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_</w:t>
      </w:r>
      <w:r w:rsidRPr="006D246B">
        <w:rPr>
          <w:rFonts w:eastAsia="Times New Roman" w:cs="Times New Roman"/>
          <w:sz w:val="24"/>
          <w:szCs w:val="24"/>
          <w:lang w:eastAsia="ru-RU"/>
        </w:rPr>
        <w:t>,</w:t>
      </w:r>
    </w:p>
    <w:p w:rsidR="00E75D3B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в лице представителя (законного представителя)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75D3B" w:rsidRPr="006D246B" w:rsidRDefault="00E75D3B" w:rsidP="00E75D3B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6D246B">
        <w:rPr>
          <w:rFonts w:eastAsia="Times New Roman" w:cs="Times New Roman"/>
          <w:sz w:val="20"/>
          <w:szCs w:val="24"/>
          <w:lang w:eastAsia="ru-RU"/>
        </w:rPr>
        <w:t>(фамилия, имя, отчество (последнее - при наличии)</w:t>
      </w:r>
    </w:p>
    <w:p w:rsidR="00DA7732" w:rsidRPr="006D246B" w:rsidRDefault="00DA7732" w:rsidP="00DA773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75D3B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6D246B">
        <w:rPr>
          <w:rFonts w:eastAsia="Times New Roman" w:cs="Times New Roman"/>
          <w:sz w:val="24"/>
          <w:szCs w:val="24"/>
          <w:lang w:eastAsia="ru-RU"/>
        </w:rPr>
        <w:t>,</w:t>
      </w:r>
    </w:p>
    <w:p w:rsidR="00DA7732" w:rsidRPr="006D246B" w:rsidRDefault="00DA7732" w:rsidP="00E75D3B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6D246B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E75D3B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зарегистрированного (ой) по адресу: 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6D246B">
        <w:rPr>
          <w:rFonts w:eastAsia="Times New Roman" w:cs="Times New Roman"/>
          <w:sz w:val="24"/>
          <w:szCs w:val="24"/>
          <w:lang w:eastAsia="ru-RU"/>
        </w:rPr>
        <w:t>,</w:t>
      </w:r>
    </w:p>
    <w:p w:rsidR="00DA7732" w:rsidRPr="006D246B" w:rsidRDefault="00DA7732" w:rsidP="00DA7732">
      <w:pPr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___</w:t>
      </w:r>
      <w:r w:rsidRPr="006D246B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DA7732" w:rsidRPr="006D246B" w:rsidRDefault="00DA7732" w:rsidP="00DA7732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6D246B">
        <w:rPr>
          <w:rFonts w:eastAsia="Times New Roman" w:cs="Times New Roman"/>
          <w:sz w:val="20"/>
          <w:szCs w:val="24"/>
          <w:lang w:eastAsia="ru-RU"/>
        </w:rPr>
        <w:t>(реквизиты документа, подтверждающего полномочия представителя)</w:t>
      </w:r>
    </w:p>
    <w:p w:rsidR="00DA7732" w:rsidRPr="006D246B" w:rsidRDefault="00DA7732" w:rsidP="00DA7732">
      <w:pPr>
        <w:rPr>
          <w:rFonts w:eastAsia="Times New Roman" w:cs="Times New Roman"/>
          <w:sz w:val="20"/>
          <w:szCs w:val="24"/>
          <w:lang w:eastAsia="ru-RU"/>
        </w:rPr>
      </w:pP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</w:p>
    <w:p w:rsidR="00DA7732" w:rsidRPr="006D246B" w:rsidRDefault="00DA7732" w:rsidP="00E75D3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«О персональных данных», даю свое согласие на обработку департаментом имущественных и земельных отношений Администрации 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города Сургута, расположенным</w:t>
      </w:r>
      <w:r w:rsidRPr="00DA7732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автономный </w:t>
      </w:r>
      <w:r w:rsidRPr="006D246B">
        <w:rPr>
          <w:rFonts w:eastAsia="Times New Roman" w:cs="Times New Roman"/>
          <w:sz w:val="24"/>
          <w:szCs w:val="24"/>
          <w:lang w:eastAsia="ru-RU"/>
        </w:rPr>
        <w:t xml:space="preserve">округ – Югра, город Сургут, улица Восход, 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4 (далее – о</w:t>
      </w:r>
      <w:r w:rsidRPr="006D246B">
        <w:rPr>
          <w:rFonts w:eastAsia="Times New Roman" w:cs="Times New Roman"/>
          <w:sz w:val="24"/>
          <w:szCs w:val="24"/>
          <w:lang w:eastAsia="ru-RU"/>
        </w:rPr>
        <w:t>ператор), Администрации города Сургута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,</w:t>
      </w:r>
      <w:r w:rsidRPr="006D246B">
        <w:rPr>
          <w:rFonts w:eastAsia="Times New Roman" w:cs="Times New Roman"/>
          <w:sz w:val="24"/>
          <w:szCs w:val="24"/>
          <w:lang w:eastAsia="ru-RU"/>
        </w:rPr>
        <w:t xml:space="preserve"> расположенной по адресу: Ханты-Мансийский автономный округ – Югра, город Сургут, улица Энгельса, 8, моих персональных данных, включающих: 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фам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илия, имя, отчество (последнее –</w:t>
      </w:r>
      <w:r w:rsidRPr="006D246B">
        <w:rPr>
          <w:rFonts w:eastAsia="Times New Roman" w:cs="Times New Roman"/>
          <w:sz w:val="24"/>
          <w:szCs w:val="24"/>
          <w:lang w:eastAsia="ru-RU"/>
        </w:rPr>
        <w:t xml:space="preserve"> при наличии) (в том числе прежние фамилии, имена и отчества (последнее 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– при наличии</w:t>
      </w:r>
      <w:r w:rsidRPr="006D246B">
        <w:rPr>
          <w:rFonts w:eastAsia="Times New Roman" w:cs="Times New Roman"/>
          <w:sz w:val="24"/>
          <w:szCs w:val="24"/>
          <w:lang w:eastAsia="ru-RU"/>
        </w:rPr>
        <w:t>) в случае их изменения, сведения о том, когда, где и по какой причине они измен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ялись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дата рождени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я (число, месяц и год рождения);</w:t>
      </w:r>
    </w:p>
    <w:p w:rsidR="00E75D3B" w:rsidRPr="006D246B" w:rsidRDefault="00E75D3B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место рождения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дачи;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реквизиты основного документа, удостоверяющего личность гражданина Российской Федерации, по которому гражданин Российской Федерации осуществляет выезд за пределы территории Российской Федерации и въезд на территорию Российской Федерации (серия, ном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ер, когда и кем выдан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адрес и дата регистрации п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о месту жительства (пребывания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адрес факти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ческого проживания (нахождения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номера телефонов (дом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ашнего, служебного, мобильного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- почтовый 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адрес и адрес электронной почты;</w:t>
      </w:r>
    </w:p>
    <w:p w:rsidR="00E75D3B" w:rsidRPr="00E75D3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lastRenderedPageBreak/>
        <w:t>- сведения о семейном пол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ожении, о составе семьи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7732">
        <w:rPr>
          <w:rFonts w:eastAsia="Times New Roman" w:cs="Times New Roman"/>
          <w:sz w:val="24"/>
          <w:szCs w:val="24"/>
          <w:lang w:eastAsia="ru-RU"/>
        </w:rPr>
        <w:t xml:space="preserve">- сведения, </w:t>
      </w:r>
      <w:r w:rsidRPr="006D246B">
        <w:rPr>
          <w:rFonts w:eastAsia="Times New Roman" w:cs="Times New Roman"/>
          <w:sz w:val="24"/>
          <w:szCs w:val="24"/>
          <w:lang w:eastAsia="ru-RU"/>
        </w:rPr>
        <w:t>содержащиеся в свидетельствах о государственной регистрац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ии актов гражданского состояния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сведения о выполняемой работе с начала трудовой деятельности (включая военную службу, работу по совместительству, предпринима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тельскую деятельность и другие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- 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</w:t>
      </w:r>
      <w:r w:rsidRPr="006D246B">
        <w:rPr>
          <w:rFonts w:eastAsia="Times New Roman" w:cs="Times New Roman"/>
          <w:sz w:val="24"/>
          <w:szCs w:val="24"/>
          <w:lang w:eastAsia="ru-RU"/>
        </w:rPr>
        <w:br/>
        <w:t>и неполнородных), супругах (в том числе бывших) (степень родства, фамилия, имя, отчество (последнее - при наличии), дата рождения, место рождения, место работы (службы) и адрес регистрации п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о месту жительства (пребывания);</w:t>
      </w:r>
    </w:p>
    <w:p w:rsidR="00E75D3B" w:rsidRPr="006D246B" w:rsidRDefault="00DA7732" w:rsidP="00E75D3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сведения, содержащиеся в свидетельстве о присвоении идентификационного номера налого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плательщика;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- сведения об инвалидности, сроке действия установленной инвалидности.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Иные сведения, которые я пожелал(а) сообщить о себе, в целях обеспечения жильем граждан, проживающих в жилых помещениях, не отвечающих требованиям в связи </w:t>
      </w:r>
      <w:r w:rsidRPr="006D246B">
        <w:rPr>
          <w:rFonts w:eastAsia="Times New Roman" w:cs="Times New Roman"/>
          <w:sz w:val="24"/>
          <w:szCs w:val="24"/>
          <w:lang w:eastAsia="ru-RU"/>
        </w:rPr>
        <w:br/>
        <w:t>с превышением предельно допустимой концентрации фенола и (или) формальдегида, а также направление межведомственных запросов.</w:t>
      </w:r>
    </w:p>
    <w:p w:rsidR="00DA7732" w:rsidRPr="006D246B" w:rsidRDefault="00E75D3B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Предоставляю о</w:t>
      </w:r>
      <w:r w:rsidR="00DA7732" w:rsidRPr="006D246B">
        <w:rPr>
          <w:rFonts w:eastAsia="Times New Roman" w:cs="Times New Roman"/>
          <w:sz w:val="24"/>
          <w:szCs w:val="24"/>
          <w:lang w:eastAsia="ru-RU"/>
        </w:rPr>
        <w:t xml:space="preserve">ператору право осуществлять все действия (операции) </w:t>
      </w:r>
      <w:r w:rsidR="00DA7732" w:rsidRPr="006D246B">
        <w:rPr>
          <w:rFonts w:eastAsia="Times New Roman" w:cs="Times New Roman"/>
          <w:sz w:val="24"/>
          <w:szCs w:val="24"/>
          <w:lang w:eastAsia="ru-RU"/>
        </w:rPr>
        <w:br/>
        <w:t xml:space="preserve">с моими/наш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оведения мероприятий по обеспечению жильем граждан, проживающих в жилых помещениях, не отвечающих требованиям в связи с превышением предельно допустимой концентрации фенола и (или) формальдегида. 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 xml:space="preserve">Оператор имеет право во исполнение своих обязательств по отселению физических </w:t>
      </w:r>
      <w:r w:rsidRPr="006D246B">
        <w:rPr>
          <w:rFonts w:eastAsia="Times New Roman" w:cs="Times New Roman"/>
          <w:sz w:val="24"/>
          <w:szCs w:val="24"/>
          <w:lang w:eastAsia="ru-RU"/>
        </w:rPr>
        <w:br/>
        <w:t xml:space="preserve">и юридических лиц из аварийных (ветхих) многоквартирных домов и жилых (нежилых) помещений, признанных непригодными для проживания на обмен (прием и передачу) моими персональными данными с органами государственной власти и местного самоуправления </w:t>
      </w:r>
      <w:r w:rsidRPr="006D246B">
        <w:rPr>
          <w:rFonts w:eastAsia="Times New Roman" w:cs="Times New Roman"/>
          <w:sz w:val="24"/>
          <w:szCs w:val="24"/>
          <w:lang w:eastAsia="ru-RU"/>
        </w:rPr>
        <w:br/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DA7732" w:rsidRPr="006D246B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о обращения об отзыве согласия о</w:t>
      </w:r>
      <w:r w:rsidRPr="006D246B">
        <w:rPr>
          <w:rFonts w:eastAsia="Times New Roman" w:cs="Times New Roman"/>
          <w:sz w:val="24"/>
          <w:szCs w:val="24"/>
          <w:lang w:eastAsia="ru-RU"/>
        </w:rPr>
        <w:t>ператору лично либо посредством почтового отправлени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>я и действует со дня получения о</w:t>
      </w:r>
      <w:r w:rsidRPr="006D246B">
        <w:rPr>
          <w:rFonts w:eastAsia="Times New Roman" w:cs="Times New Roman"/>
          <w:sz w:val="24"/>
          <w:szCs w:val="24"/>
          <w:lang w:eastAsia="ru-RU"/>
        </w:rPr>
        <w:t xml:space="preserve">ператором такого обращения. </w:t>
      </w:r>
    </w:p>
    <w:p w:rsidR="00DA7732" w:rsidRPr="00DA7732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46B">
        <w:rPr>
          <w:rFonts w:eastAsia="Times New Roman" w:cs="Times New Roman"/>
          <w:sz w:val="24"/>
          <w:szCs w:val="24"/>
          <w:lang w:eastAsia="ru-RU"/>
        </w:rPr>
        <w:t>В случае отзыва согласия на</w:t>
      </w:r>
      <w:r w:rsidR="00E75D3B" w:rsidRPr="006D246B">
        <w:rPr>
          <w:rFonts w:eastAsia="Times New Roman" w:cs="Times New Roman"/>
          <w:sz w:val="24"/>
          <w:szCs w:val="24"/>
          <w:lang w:eastAsia="ru-RU"/>
        </w:rPr>
        <w:t xml:space="preserve"> обработку персональных данных о</w:t>
      </w:r>
      <w:r w:rsidRPr="006D246B">
        <w:rPr>
          <w:rFonts w:eastAsia="Times New Roman" w:cs="Times New Roman"/>
          <w:sz w:val="24"/>
          <w:szCs w:val="24"/>
          <w:lang w:eastAsia="ru-RU"/>
        </w:rPr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</w:t>
      </w:r>
      <w:r w:rsidRPr="00DA7732">
        <w:rPr>
          <w:rFonts w:eastAsia="Times New Roman" w:cs="Times New Roman"/>
          <w:sz w:val="24"/>
          <w:szCs w:val="24"/>
          <w:lang w:eastAsia="ru-RU"/>
        </w:rPr>
        <w:t xml:space="preserve">.07.2010 № 210-ФЗ </w:t>
      </w:r>
      <w:r w:rsidRPr="00DA7732">
        <w:rPr>
          <w:rFonts w:eastAsia="Times New Roman" w:cs="Times New Roman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.</w:t>
      </w:r>
    </w:p>
    <w:p w:rsidR="00DA7732" w:rsidRPr="00DA7732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7732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DA7732" w:rsidRPr="00DA7732" w:rsidRDefault="00DA7732" w:rsidP="00DA773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7732" w:rsidRPr="00DA7732" w:rsidRDefault="00DA7732" w:rsidP="00DA773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A7732">
        <w:rPr>
          <w:rFonts w:eastAsia="Times New Roman" w:cs="Times New Roman"/>
          <w:sz w:val="24"/>
          <w:szCs w:val="24"/>
          <w:lang w:eastAsia="ru-RU"/>
        </w:rPr>
        <w:t>«___» ___________202_ г. /_____________________/ ________________________________</w:t>
      </w:r>
    </w:p>
    <w:p w:rsidR="00DA7732" w:rsidRDefault="00DA7732" w:rsidP="00DA7732">
      <w:pPr>
        <w:ind w:left="2832" w:firstLine="708"/>
        <w:jc w:val="both"/>
        <w:rPr>
          <w:rFonts w:eastAsia="Times New Roman" w:cs="Times New Roman"/>
          <w:bCs/>
          <w:iCs/>
          <w:sz w:val="20"/>
          <w:szCs w:val="20"/>
          <w:lang w:eastAsia="ru-RU"/>
        </w:rPr>
      </w:pP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>(</w:t>
      </w:r>
      <w:r w:rsidR="00E75D3B">
        <w:rPr>
          <w:rFonts w:eastAsia="Times New Roman" w:cs="Times New Roman"/>
          <w:bCs/>
          <w:iCs/>
          <w:sz w:val="20"/>
          <w:szCs w:val="20"/>
          <w:lang w:eastAsia="ru-RU"/>
        </w:rPr>
        <w:t>п</w:t>
      </w: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одпись) </w:t>
      </w: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ab/>
        <w:t>(</w:t>
      </w:r>
      <w:r w:rsidR="00E75D3B">
        <w:rPr>
          <w:rFonts w:eastAsia="Times New Roman" w:cs="Times New Roman"/>
          <w:bCs/>
          <w:iCs/>
          <w:sz w:val="20"/>
          <w:szCs w:val="20"/>
          <w:lang w:eastAsia="ru-RU"/>
        </w:rPr>
        <w:t>р</w:t>
      </w:r>
      <w:r w:rsidRPr="00E75D3B">
        <w:rPr>
          <w:rFonts w:eastAsia="Times New Roman" w:cs="Times New Roman"/>
          <w:bCs/>
          <w:iCs/>
          <w:sz w:val="20"/>
          <w:szCs w:val="20"/>
          <w:lang w:eastAsia="ru-RU"/>
        </w:rPr>
        <w:t>асшифровка подписи)</w:t>
      </w:r>
    </w:p>
    <w:p w:rsidR="006D246B" w:rsidRDefault="006D246B" w:rsidP="006D246B">
      <w:pPr>
        <w:rPr>
          <w:sz w:val="20"/>
          <w:szCs w:val="20"/>
        </w:rPr>
      </w:pPr>
    </w:p>
    <w:p w:rsidR="006D246B" w:rsidRDefault="006D246B" w:rsidP="006D246B">
      <w:pPr>
        <w:rPr>
          <w:sz w:val="20"/>
          <w:szCs w:val="20"/>
        </w:rPr>
      </w:pPr>
    </w:p>
    <w:p w:rsidR="006D246B" w:rsidRDefault="006D246B" w:rsidP="006D246B">
      <w:pPr>
        <w:rPr>
          <w:sz w:val="20"/>
          <w:szCs w:val="20"/>
        </w:rPr>
      </w:pPr>
    </w:p>
    <w:p w:rsidR="006D246B" w:rsidRDefault="006D246B" w:rsidP="006D246B">
      <w:pPr>
        <w:rPr>
          <w:sz w:val="20"/>
          <w:szCs w:val="20"/>
        </w:rPr>
      </w:pPr>
    </w:p>
    <w:p w:rsidR="006D246B" w:rsidRPr="006D246B" w:rsidRDefault="006D246B" w:rsidP="006D246B">
      <w:pPr>
        <w:rPr>
          <w:sz w:val="20"/>
          <w:szCs w:val="20"/>
        </w:rPr>
      </w:pPr>
      <w:bookmarkStart w:id="0" w:name="_GoBack"/>
      <w:bookmarkEnd w:id="0"/>
      <w:r w:rsidRPr="006D246B">
        <w:rPr>
          <w:sz w:val="20"/>
          <w:szCs w:val="20"/>
        </w:rPr>
        <w:lastRenderedPageBreak/>
        <w:t xml:space="preserve">Исполнитель: </w:t>
      </w:r>
    </w:p>
    <w:p w:rsidR="006D246B" w:rsidRPr="006D246B" w:rsidRDefault="006D246B" w:rsidP="006D246B">
      <w:pPr>
        <w:rPr>
          <w:sz w:val="20"/>
          <w:szCs w:val="20"/>
        </w:rPr>
      </w:pPr>
      <w:r w:rsidRPr="006D246B">
        <w:rPr>
          <w:sz w:val="20"/>
          <w:szCs w:val="20"/>
        </w:rPr>
        <w:t>Федорук Татьяна Петровна,</w:t>
      </w:r>
    </w:p>
    <w:p w:rsidR="006D246B" w:rsidRPr="006D246B" w:rsidRDefault="006D246B" w:rsidP="006D246B">
      <w:pPr>
        <w:rPr>
          <w:rFonts w:eastAsia="Times New Roman" w:cs="Times New Roman"/>
          <w:sz w:val="20"/>
          <w:szCs w:val="20"/>
          <w:lang w:eastAsia="ru-RU"/>
        </w:rPr>
      </w:pPr>
      <w:r w:rsidRPr="006D246B">
        <w:rPr>
          <w:sz w:val="20"/>
          <w:szCs w:val="20"/>
        </w:rPr>
        <w:t>главный специалист отдела организации переселения граждан и сноса объектов департамента имущественных и земельных отношений, тел.: (3462) 528123</w:t>
      </w:r>
    </w:p>
    <w:sectPr w:rsidR="006D246B" w:rsidRPr="006D246B" w:rsidSect="00E75D3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A4" w:rsidRDefault="00281DA4">
      <w:r>
        <w:separator/>
      </w:r>
    </w:p>
  </w:endnote>
  <w:endnote w:type="continuationSeparator" w:id="0">
    <w:p w:rsidR="00281DA4" w:rsidRDefault="0028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A4" w:rsidRDefault="00281DA4">
      <w:r>
        <w:separator/>
      </w:r>
    </w:p>
  </w:footnote>
  <w:footnote w:type="continuationSeparator" w:id="0">
    <w:p w:rsidR="00281DA4" w:rsidRDefault="0028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246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246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246B">
          <w:rPr>
            <w:noProof/>
            <w:sz w:val="20"/>
            <w:lang w:val="en-US"/>
          </w:rPr>
          <w:t>7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81D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84051"/>
    <w:rsid w:val="00113E3A"/>
    <w:rsid w:val="00151634"/>
    <w:rsid w:val="0016069B"/>
    <w:rsid w:val="001A7144"/>
    <w:rsid w:val="00212265"/>
    <w:rsid w:val="00280013"/>
    <w:rsid w:val="00281DA4"/>
    <w:rsid w:val="00284059"/>
    <w:rsid w:val="002A036C"/>
    <w:rsid w:val="002A0D9E"/>
    <w:rsid w:val="002D53C2"/>
    <w:rsid w:val="00342B45"/>
    <w:rsid w:val="003742D3"/>
    <w:rsid w:val="004038BD"/>
    <w:rsid w:val="00417970"/>
    <w:rsid w:val="00544DDE"/>
    <w:rsid w:val="0055210E"/>
    <w:rsid w:val="0058553B"/>
    <w:rsid w:val="00595AA7"/>
    <w:rsid w:val="005C492B"/>
    <w:rsid w:val="00610C78"/>
    <w:rsid w:val="006A12CF"/>
    <w:rsid w:val="006A6490"/>
    <w:rsid w:val="006D15CB"/>
    <w:rsid w:val="006D246B"/>
    <w:rsid w:val="00762379"/>
    <w:rsid w:val="00780FCF"/>
    <w:rsid w:val="008763C6"/>
    <w:rsid w:val="009305C6"/>
    <w:rsid w:val="00A1737D"/>
    <w:rsid w:val="00A23988"/>
    <w:rsid w:val="00A63D91"/>
    <w:rsid w:val="00A71F92"/>
    <w:rsid w:val="00AD0F57"/>
    <w:rsid w:val="00B11CBB"/>
    <w:rsid w:val="00B34C2B"/>
    <w:rsid w:val="00B823CC"/>
    <w:rsid w:val="00B852EA"/>
    <w:rsid w:val="00C15507"/>
    <w:rsid w:val="00C82838"/>
    <w:rsid w:val="00CC46E1"/>
    <w:rsid w:val="00D01C17"/>
    <w:rsid w:val="00D3293B"/>
    <w:rsid w:val="00DA6DAF"/>
    <w:rsid w:val="00DA7732"/>
    <w:rsid w:val="00E2058E"/>
    <w:rsid w:val="00E71948"/>
    <w:rsid w:val="00E75D3B"/>
    <w:rsid w:val="00EE02F1"/>
    <w:rsid w:val="00EF05A9"/>
    <w:rsid w:val="00F5005F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9D21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32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9A1D-F621-4EC7-94FB-EF4E979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Попенко Линара Рифкатовна</cp:lastModifiedBy>
  <cp:revision>4</cp:revision>
  <cp:lastPrinted>2025-07-31T10:11:00Z</cp:lastPrinted>
  <dcterms:created xsi:type="dcterms:W3CDTF">2025-11-25T04:39:00Z</dcterms:created>
  <dcterms:modified xsi:type="dcterms:W3CDTF">2025-11-25T04:44:00Z</dcterms:modified>
</cp:coreProperties>
</file>